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B82" w:rsidRDefault="00EA2B82" w:rsidP="00EA2B82">
      <w:pPr>
        <w:rPr>
          <w:lang w:val="hr-BA"/>
        </w:rPr>
      </w:pPr>
      <w:r>
        <w:t>TEST</w:t>
      </w:r>
    </w:p>
    <w:p w:rsidR="00EA2B82" w:rsidRDefault="00EA2B82" w:rsidP="00EA2B82">
      <w:r>
        <w:t>TEST</w:t>
      </w:r>
    </w:p>
    <w:p w:rsidR="00EA2B82" w:rsidRDefault="00EA2B82" w:rsidP="00EA2B82">
      <w:r>
        <w:t>TEST</w:t>
      </w:r>
    </w:p>
    <w:p w:rsidR="00EA2B82" w:rsidRDefault="00EA2B82" w:rsidP="00EA2B82"/>
    <w:p w:rsidR="00CF4D34" w:rsidRPr="00EA2B82" w:rsidRDefault="00CF4D34" w:rsidP="00EA2B82">
      <w:bookmarkStart w:id="0" w:name="_GoBack"/>
      <w:bookmarkEnd w:id="0"/>
    </w:p>
    <w:sectPr w:rsidR="00CF4D34" w:rsidRPr="00EA2B82" w:rsidSect="00FD07D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3AB" w:rsidRDefault="00A623AB" w:rsidP="0048364C">
      <w:pPr>
        <w:spacing w:after="0" w:line="240" w:lineRule="auto"/>
      </w:pPr>
      <w:r>
        <w:separator/>
      </w:r>
    </w:p>
  </w:endnote>
  <w:endnote w:type="continuationSeparator" w:id="0">
    <w:p w:rsidR="00A623AB" w:rsidRDefault="00A623AB" w:rsidP="0048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4C" w:rsidRDefault="001355F8" w:rsidP="0048364C">
    <w:pPr>
      <w:pStyle w:val="Footer"/>
      <w:jc w:val="right"/>
    </w:pPr>
    <w:r>
      <w:rPr>
        <w:b/>
        <w:noProof/>
        <w:lang w:val="bs-Latn-BA" w:eastAsia="bs-Latn-B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633855</wp:posOffset>
          </wp:positionH>
          <wp:positionV relativeFrom="paragraph">
            <wp:posOffset>132715</wp:posOffset>
          </wp:positionV>
          <wp:extent cx="2571750" cy="733425"/>
          <wp:effectExtent l="19050" t="0" r="0" b="0"/>
          <wp:wrapTight wrapText="bothSides">
            <wp:wrapPolygon edited="0">
              <wp:start x="-160" y="0"/>
              <wp:lineTo x="-160" y="21319"/>
              <wp:lineTo x="21600" y="21319"/>
              <wp:lineTo x="21600" y="0"/>
              <wp:lineTo x="-160" y="0"/>
            </wp:wrapPolygon>
          </wp:wrapTight>
          <wp:docPr id="1" name="Picture 0" descr="I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H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364C">
      <w:t xml:space="preserve">stranica </w:t>
    </w:r>
    <w:r w:rsidR="00B6087B">
      <w:rPr>
        <w:b/>
        <w:sz w:val="24"/>
        <w:szCs w:val="24"/>
      </w:rPr>
      <w:fldChar w:fldCharType="begin"/>
    </w:r>
    <w:r w:rsidR="0048364C">
      <w:rPr>
        <w:b/>
      </w:rPr>
      <w:instrText xml:space="preserve"> PAGE </w:instrText>
    </w:r>
    <w:r w:rsidR="00B6087B">
      <w:rPr>
        <w:b/>
        <w:sz w:val="24"/>
        <w:szCs w:val="24"/>
      </w:rPr>
      <w:fldChar w:fldCharType="separate"/>
    </w:r>
    <w:r w:rsidR="00EA2B82">
      <w:rPr>
        <w:b/>
        <w:noProof/>
      </w:rPr>
      <w:t>1</w:t>
    </w:r>
    <w:r w:rsidR="00B6087B">
      <w:rPr>
        <w:b/>
        <w:sz w:val="24"/>
        <w:szCs w:val="24"/>
      </w:rPr>
      <w:fldChar w:fldCharType="end"/>
    </w:r>
    <w:r w:rsidR="0048364C">
      <w:t xml:space="preserve"> od </w:t>
    </w:r>
    <w:r w:rsidR="00B6087B">
      <w:rPr>
        <w:b/>
        <w:sz w:val="24"/>
        <w:szCs w:val="24"/>
      </w:rPr>
      <w:fldChar w:fldCharType="begin"/>
    </w:r>
    <w:r w:rsidR="0048364C">
      <w:rPr>
        <w:b/>
      </w:rPr>
      <w:instrText xml:space="preserve"> NUMPAGES  </w:instrText>
    </w:r>
    <w:r w:rsidR="00B6087B">
      <w:rPr>
        <w:b/>
        <w:sz w:val="24"/>
        <w:szCs w:val="24"/>
      </w:rPr>
      <w:fldChar w:fldCharType="separate"/>
    </w:r>
    <w:r w:rsidR="00EA2B82">
      <w:rPr>
        <w:b/>
        <w:noProof/>
      </w:rPr>
      <w:t>1</w:t>
    </w:r>
    <w:r w:rsidR="00B6087B">
      <w:rPr>
        <w:b/>
        <w:sz w:val="24"/>
        <w:szCs w:val="24"/>
      </w:rPr>
      <w:fldChar w:fldCharType="end"/>
    </w:r>
  </w:p>
  <w:p w:rsidR="0048364C" w:rsidRDefault="004836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3AB" w:rsidRDefault="00A623AB" w:rsidP="0048364C">
      <w:pPr>
        <w:spacing w:after="0" w:line="240" w:lineRule="auto"/>
      </w:pPr>
      <w:r>
        <w:separator/>
      </w:r>
    </w:p>
  </w:footnote>
  <w:footnote w:type="continuationSeparator" w:id="0">
    <w:p w:rsidR="00A623AB" w:rsidRDefault="00A623AB" w:rsidP="0048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DA" w:rsidRDefault="00A623AB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67748" o:spid="_x0000_s2052" type="#_x0000_t75" style="position:absolute;margin-left:0;margin-top:0;width:273.8pt;height:517.5pt;z-index:-251657728;mso-position-horizontal:center;mso-position-horizontal-relative:margin;mso-position-vertical:center;mso-position-vertical-relative:margin" o:allowincell="f">
          <v:imagedata r:id="rId1" o:title="vk"/>
          <w10:wrap anchorx="margin" anchory="margin"/>
        </v:shape>
      </w:pict>
    </w:r>
    <w:r>
      <w:rPr>
        <w:noProof/>
        <w:lang w:val="bs-Latn-BA" w:eastAsia="bs-Latn-BA"/>
      </w:rPr>
      <w:pict>
        <v:shape id="WordPictureWatermark193434423" o:spid="_x0000_s2050" type="#_x0000_t75" style="position:absolute;margin-left:0;margin-top:0;width:343.8pt;height:649.75pt;z-index:-251659776;mso-position-horizontal:center;mso-position-horizontal-relative:margin;mso-position-vertical:center;mso-position-vertical-relative:margin" o:allowincell="f">
          <v:imagedata r:id="rId2" o:title="v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DA" w:rsidRPr="004A3FD6" w:rsidRDefault="00A623AB" w:rsidP="00E55BDA">
    <w:pPr>
      <w:rPr>
        <w:b/>
        <w:i/>
        <w:color w:val="A6A6A6"/>
        <w:sz w:val="20"/>
        <w:szCs w:val="20"/>
        <w:lang w:val="bs-Latn-BA"/>
      </w:rPr>
    </w:pPr>
    <w:r>
      <w:rPr>
        <w:b/>
        <w:i/>
        <w:noProof/>
        <w:color w:val="A6A6A6"/>
        <w:sz w:val="20"/>
        <w:szCs w:val="20"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67749" o:spid="_x0000_s2053" type="#_x0000_t75" style="position:absolute;margin-left:0;margin-top:0;width:273.8pt;height:517.5pt;z-index:-251656704;mso-position-horizontal:center;mso-position-horizontal-relative:margin;mso-position-vertical:center;mso-position-vertical-relative:margin" o:allowincell="f">
          <v:imagedata r:id="rId1" o:title="vk"/>
          <w10:wrap anchorx="margin" anchory="margin"/>
        </v:shape>
      </w:pict>
    </w:r>
    <w:r w:rsidR="00E55BDA" w:rsidRPr="004A3FD6">
      <w:rPr>
        <w:b/>
        <w:i/>
        <w:color w:val="A6A6A6"/>
        <w:sz w:val="20"/>
        <w:szCs w:val="20"/>
        <w:lang w:val="bs-Latn-BA"/>
      </w:rPr>
      <w:t>AP</w:t>
    </w:r>
    <w:r w:rsidR="00ED4C41">
      <w:rPr>
        <w:b/>
        <w:i/>
        <w:color w:val="A6A6A6"/>
        <w:sz w:val="20"/>
        <w:szCs w:val="20"/>
        <w:lang w:val="bs-Latn-BA"/>
      </w:rPr>
      <w:t>LIKACIJA SAJAM KREDITIRANJA 2014</w:t>
    </w:r>
    <w:r w:rsidR="00E55BDA" w:rsidRPr="004A3FD6">
      <w:rPr>
        <w:b/>
        <w:i/>
        <w:color w:val="A6A6A6"/>
        <w:sz w:val="20"/>
        <w:szCs w:val="20"/>
        <w:lang w:val="bs-Latn-BA"/>
      </w:rPr>
      <w:t>.</w:t>
    </w:r>
  </w:p>
  <w:p w:rsidR="00F152BA" w:rsidRPr="00E55BDA" w:rsidRDefault="00F152BA" w:rsidP="00E55BDA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DA" w:rsidRDefault="00A623AB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67747" o:spid="_x0000_s2051" type="#_x0000_t75" style="position:absolute;margin-left:0;margin-top:0;width:273.8pt;height:517.5pt;z-index:-251658752;mso-position-horizontal:center;mso-position-horizontal-relative:margin;mso-position-vertical:center;mso-position-vertical-relative:margin" o:allowincell="f">
          <v:imagedata r:id="rId1" o:title="v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71E8B"/>
    <w:multiLevelType w:val="hybridMultilevel"/>
    <w:tmpl w:val="02E6A60A"/>
    <w:lvl w:ilvl="0" w:tplc="F3F46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36524"/>
    <w:multiLevelType w:val="hybridMultilevel"/>
    <w:tmpl w:val="E0D85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D1C44"/>
    <w:multiLevelType w:val="hybridMultilevel"/>
    <w:tmpl w:val="C82CB292"/>
    <w:lvl w:ilvl="0" w:tplc="8406445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323A8"/>
    <w:multiLevelType w:val="hybridMultilevel"/>
    <w:tmpl w:val="5882F5D0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142F8F"/>
    <w:multiLevelType w:val="hybridMultilevel"/>
    <w:tmpl w:val="73E6C582"/>
    <w:lvl w:ilvl="0" w:tplc="F3F46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26E59"/>
    <w:multiLevelType w:val="hybridMultilevel"/>
    <w:tmpl w:val="E806D106"/>
    <w:lvl w:ilvl="0" w:tplc="F3F46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07D3C"/>
    <w:multiLevelType w:val="hybridMultilevel"/>
    <w:tmpl w:val="79308B82"/>
    <w:lvl w:ilvl="0" w:tplc="F55ECDB0">
      <w:numFmt w:val="bullet"/>
      <w:lvlText w:val=""/>
      <w:lvlJc w:val="left"/>
      <w:pPr>
        <w:ind w:left="720" w:hanging="360"/>
      </w:pPr>
      <w:rPr>
        <w:rFonts w:ascii="Symbol" w:eastAsia="Georgia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822CC"/>
    <w:multiLevelType w:val="hybridMultilevel"/>
    <w:tmpl w:val="BE1CB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C7006"/>
    <w:multiLevelType w:val="hybridMultilevel"/>
    <w:tmpl w:val="9AE6D248"/>
    <w:lvl w:ilvl="0" w:tplc="F3F46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47E0E"/>
    <w:multiLevelType w:val="hybridMultilevel"/>
    <w:tmpl w:val="66EE1AC0"/>
    <w:lvl w:ilvl="0" w:tplc="F3F46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6E5"/>
    <w:rsid w:val="000508F4"/>
    <w:rsid w:val="00051A2F"/>
    <w:rsid w:val="000577DD"/>
    <w:rsid w:val="00062256"/>
    <w:rsid w:val="00070A91"/>
    <w:rsid w:val="000737C2"/>
    <w:rsid w:val="00091108"/>
    <w:rsid w:val="000924B8"/>
    <w:rsid w:val="000B0A5F"/>
    <w:rsid w:val="000B7F45"/>
    <w:rsid w:val="000C3138"/>
    <w:rsid w:val="001202D2"/>
    <w:rsid w:val="001355F8"/>
    <w:rsid w:val="001401EA"/>
    <w:rsid w:val="001875D6"/>
    <w:rsid w:val="001A43BE"/>
    <w:rsid w:val="001E26E5"/>
    <w:rsid w:val="001E2F39"/>
    <w:rsid w:val="001E4CE4"/>
    <w:rsid w:val="00230DC7"/>
    <w:rsid w:val="0023394A"/>
    <w:rsid w:val="00266AB7"/>
    <w:rsid w:val="002F23BA"/>
    <w:rsid w:val="003162E3"/>
    <w:rsid w:val="00322FC4"/>
    <w:rsid w:val="003723FF"/>
    <w:rsid w:val="003865A8"/>
    <w:rsid w:val="003B74E4"/>
    <w:rsid w:val="003C1FD7"/>
    <w:rsid w:val="003C2031"/>
    <w:rsid w:val="00420199"/>
    <w:rsid w:val="00421BD0"/>
    <w:rsid w:val="00452912"/>
    <w:rsid w:val="00461DBE"/>
    <w:rsid w:val="00467C2B"/>
    <w:rsid w:val="0048364C"/>
    <w:rsid w:val="004A3FD6"/>
    <w:rsid w:val="00556E41"/>
    <w:rsid w:val="00595A4F"/>
    <w:rsid w:val="005D2720"/>
    <w:rsid w:val="005F28E3"/>
    <w:rsid w:val="00637BEB"/>
    <w:rsid w:val="00642F5E"/>
    <w:rsid w:val="006440D0"/>
    <w:rsid w:val="00651285"/>
    <w:rsid w:val="0065770F"/>
    <w:rsid w:val="00657DE0"/>
    <w:rsid w:val="0067740E"/>
    <w:rsid w:val="006F7C5F"/>
    <w:rsid w:val="00756DCC"/>
    <w:rsid w:val="007B0C0E"/>
    <w:rsid w:val="007D0C06"/>
    <w:rsid w:val="007F1B89"/>
    <w:rsid w:val="007F30DC"/>
    <w:rsid w:val="007F3E9E"/>
    <w:rsid w:val="0080562E"/>
    <w:rsid w:val="00860638"/>
    <w:rsid w:val="00890323"/>
    <w:rsid w:val="008D6D8B"/>
    <w:rsid w:val="008E0FF1"/>
    <w:rsid w:val="008F4F1D"/>
    <w:rsid w:val="00900F8D"/>
    <w:rsid w:val="0091379E"/>
    <w:rsid w:val="00931AA7"/>
    <w:rsid w:val="00947648"/>
    <w:rsid w:val="00953E06"/>
    <w:rsid w:val="009A334E"/>
    <w:rsid w:val="009B6EE4"/>
    <w:rsid w:val="009E02B1"/>
    <w:rsid w:val="00A04A31"/>
    <w:rsid w:val="00A211F7"/>
    <w:rsid w:val="00A4361C"/>
    <w:rsid w:val="00A43B59"/>
    <w:rsid w:val="00A537DC"/>
    <w:rsid w:val="00A623AB"/>
    <w:rsid w:val="00A76722"/>
    <w:rsid w:val="00A77B28"/>
    <w:rsid w:val="00A80683"/>
    <w:rsid w:val="00A847A3"/>
    <w:rsid w:val="00AB1C96"/>
    <w:rsid w:val="00AC3980"/>
    <w:rsid w:val="00AE22AD"/>
    <w:rsid w:val="00B0280B"/>
    <w:rsid w:val="00B27D95"/>
    <w:rsid w:val="00B46188"/>
    <w:rsid w:val="00B6087B"/>
    <w:rsid w:val="00BD5FCB"/>
    <w:rsid w:val="00C16723"/>
    <w:rsid w:val="00C97C45"/>
    <w:rsid w:val="00CE0856"/>
    <w:rsid w:val="00CF4D34"/>
    <w:rsid w:val="00CF7637"/>
    <w:rsid w:val="00D06A04"/>
    <w:rsid w:val="00D3266A"/>
    <w:rsid w:val="00D37CCA"/>
    <w:rsid w:val="00D54429"/>
    <w:rsid w:val="00D55C59"/>
    <w:rsid w:val="00D83F1A"/>
    <w:rsid w:val="00DB3E46"/>
    <w:rsid w:val="00DC0421"/>
    <w:rsid w:val="00DC099A"/>
    <w:rsid w:val="00DC46CE"/>
    <w:rsid w:val="00E00116"/>
    <w:rsid w:val="00E227E6"/>
    <w:rsid w:val="00E4176F"/>
    <w:rsid w:val="00E536A0"/>
    <w:rsid w:val="00E55BDA"/>
    <w:rsid w:val="00E76404"/>
    <w:rsid w:val="00E835D9"/>
    <w:rsid w:val="00EA2B82"/>
    <w:rsid w:val="00EA5117"/>
    <w:rsid w:val="00ED4C41"/>
    <w:rsid w:val="00ED51B2"/>
    <w:rsid w:val="00F13C9C"/>
    <w:rsid w:val="00F152BA"/>
    <w:rsid w:val="00F27EEC"/>
    <w:rsid w:val="00F44AA8"/>
    <w:rsid w:val="00F708BC"/>
    <w:rsid w:val="00F87819"/>
    <w:rsid w:val="00FA088C"/>
    <w:rsid w:val="00FC6FE9"/>
    <w:rsid w:val="00FD009E"/>
    <w:rsid w:val="00FD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CBDD7B2-03C5-434F-A1F0-7A9C26D7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Georgia" w:hAnsi="Georg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C4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09E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09E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DBE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6E5"/>
    <w:pPr>
      <w:ind w:left="720"/>
      <w:contextualSpacing/>
    </w:pPr>
  </w:style>
  <w:style w:type="table" w:styleId="TableGrid">
    <w:name w:val="Table Grid"/>
    <w:basedOn w:val="TableNormal"/>
    <w:uiPriority w:val="59"/>
    <w:rsid w:val="001E2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836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364C"/>
  </w:style>
  <w:style w:type="paragraph" w:styleId="Footer">
    <w:name w:val="footer"/>
    <w:basedOn w:val="Normal"/>
    <w:link w:val="FooterChar"/>
    <w:uiPriority w:val="99"/>
    <w:unhideWhenUsed/>
    <w:rsid w:val="004836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4C"/>
  </w:style>
  <w:style w:type="paragraph" w:styleId="BalloonText">
    <w:name w:val="Balloon Text"/>
    <w:basedOn w:val="Normal"/>
    <w:link w:val="BalloonTextChar"/>
    <w:uiPriority w:val="99"/>
    <w:semiHidden/>
    <w:unhideWhenUsed/>
    <w:rsid w:val="0048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009E"/>
    <w:rPr>
      <w:rFonts w:ascii="Georgia" w:eastAsia="Times New Roman" w:hAnsi="Georgia" w:cs="Times New Roman"/>
      <w:b/>
      <w:bCs/>
      <w:color w:val="365F9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D009E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0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09E"/>
    <w:rPr>
      <w:b/>
      <w:bCs/>
      <w:i/>
      <w:iCs/>
      <w:color w:val="4F81BD"/>
    </w:rPr>
  </w:style>
  <w:style w:type="character" w:customStyle="1" w:styleId="Heading2Char">
    <w:name w:val="Heading 2 Char"/>
    <w:basedOn w:val="DefaultParagraphFont"/>
    <w:link w:val="Heading2"/>
    <w:uiPriority w:val="9"/>
    <w:rsid w:val="00FD009E"/>
    <w:rPr>
      <w:rFonts w:ascii="Georgia" w:eastAsia="Times New Roman" w:hAnsi="Georg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1DBE"/>
    <w:rPr>
      <w:rFonts w:ascii="Georgia" w:eastAsia="Times New Roman" w:hAnsi="Georgia" w:cs="Times New Roman"/>
      <w:b/>
      <w:bCs/>
      <w:color w:val="4F81BD"/>
    </w:rPr>
  </w:style>
  <w:style w:type="table" w:customStyle="1" w:styleId="LightList-Accent11">
    <w:name w:val="Light List - Accent 11"/>
    <w:basedOn w:val="TableNormal"/>
    <w:uiPriority w:val="61"/>
    <w:rsid w:val="00461DB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3-Accent5">
    <w:name w:val="Medium Grid 3 Accent 5"/>
    <w:basedOn w:val="TableNormal"/>
    <w:uiPriority w:val="69"/>
    <w:rsid w:val="00461DB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Grid-Accent5">
    <w:name w:val="Light Grid Accent 5"/>
    <w:basedOn w:val="TableNormal"/>
    <w:uiPriority w:val="62"/>
    <w:rsid w:val="00461DB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F4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709FB-8A42-4450-94C8-6FDB3F14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Links>
    <vt:vector size="6" baseType="variant">
      <vt:variant>
        <vt:i4>1310774</vt:i4>
      </vt:variant>
      <vt:variant>
        <vt:i4>0</vt:i4>
      </vt:variant>
      <vt:variant>
        <vt:i4>0</vt:i4>
      </vt:variant>
      <vt:variant>
        <vt:i4>5</vt:i4>
      </vt:variant>
      <vt:variant>
        <vt:lpwstr>mailto:dalila@infohouse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ir</dc:creator>
  <cp:lastModifiedBy>Semira Čehić</cp:lastModifiedBy>
  <cp:revision>17</cp:revision>
  <cp:lastPrinted>2013-11-18T08:29:00Z</cp:lastPrinted>
  <dcterms:created xsi:type="dcterms:W3CDTF">2014-02-25T11:09:00Z</dcterms:created>
  <dcterms:modified xsi:type="dcterms:W3CDTF">2015-07-05T21:00:00Z</dcterms:modified>
</cp:coreProperties>
</file>